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0C0CB0">
      <w:pPr>
        <w:rPr>
          <w:u w:val="single"/>
        </w:rPr>
      </w:pPr>
      <w:r>
        <w:rPr>
          <w:u w:val="single"/>
        </w:rPr>
        <w:t>K.H.S.SK spol.</w:t>
      </w:r>
      <w:r w:rsidR="00605EE1">
        <w:rPr>
          <w:u w:val="single"/>
        </w:rPr>
        <w:t xml:space="preserve"> s. </w:t>
      </w:r>
      <w:r w:rsidR="00D01E89">
        <w:rPr>
          <w:u w:val="single"/>
        </w:rPr>
        <w:t>r.o.,</w:t>
      </w:r>
      <w:r w:rsidR="0069759A">
        <w:rPr>
          <w:u w:val="single"/>
        </w:rPr>
        <w:t xml:space="preserve"> </w:t>
      </w:r>
      <w:r w:rsidR="00406C48">
        <w:rPr>
          <w:u w:val="single"/>
        </w:rPr>
        <w:t>M</w:t>
      </w:r>
      <w:r>
        <w:rPr>
          <w:u w:val="single"/>
        </w:rPr>
        <w:t>ierová 215</w:t>
      </w:r>
      <w:r w:rsidR="00C27125">
        <w:rPr>
          <w:u w:val="single"/>
        </w:rPr>
        <w:t>,</w:t>
      </w:r>
      <w:r w:rsidR="00406C48">
        <w:rPr>
          <w:u w:val="single"/>
        </w:rPr>
        <w:t xml:space="preserve"> </w:t>
      </w:r>
      <w:r w:rsidR="00C27125">
        <w:rPr>
          <w:u w:val="single"/>
        </w:rPr>
        <w:t xml:space="preserve"> </w:t>
      </w:r>
      <w:r w:rsidR="0069759A">
        <w:rPr>
          <w:u w:val="single"/>
        </w:rPr>
        <w:t>03</w:t>
      </w:r>
      <w:r>
        <w:rPr>
          <w:u w:val="single"/>
        </w:rPr>
        <w:t xml:space="preserve">8 </w:t>
      </w:r>
      <w:r w:rsidR="0069759A">
        <w:rPr>
          <w:u w:val="single"/>
        </w:rPr>
        <w:t>0</w:t>
      </w:r>
      <w:r>
        <w:rPr>
          <w:u w:val="single"/>
        </w:rPr>
        <w:t>3</w:t>
      </w:r>
      <w:r w:rsidR="0069759A">
        <w:rPr>
          <w:u w:val="single"/>
        </w:rPr>
        <w:t xml:space="preserve">  </w:t>
      </w:r>
      <w:r>
        <w:rPr>
          <w:u w:val="single"/>
        </w:rPr>
        <w:t>Sklabiňa</w:t>
      </w:r>
      <w:r w:rsidR="000B6A6B">
        <w:rPr>
          <w:u w:val="single"/>
        </w:rPr>
        <w:t>,</w:t>
      </w:r>
      <w:r w:rsidR="0067372F">
        <w:rPr>
          <w:u w:val="single"/>
        </w:rPr>
        <w:t xml:space="preserve"> IČO</w:t>
      </w:r>
      <w:r w:rsidR="00D01E89">
        <w:rPr>
          <w:u w:val="single"/>
        </w:rPr>
        <w:t xml:space="preserve">: </w:t>
      </w:r>
      <w:r>
        <w:rPr>
          <w:u w:val="single"/>
        </w:rPr>
        <w:t>36407364</w:t>
      </w:r>
      <w:r w:rsidR="00406C48">
        <w:rPr>
          <w:u w:val="single"/>
        </w:rPr>
        <w:t>, D</w:t>
      </w:r>
      <w:r w:rsidR="00D01E89">
        <w:rPr>
          <w:u w:val="single"/>
        </w:rPr>
        <w:t>IČ:</w:t>
      </w:r>
      <w:r w:rsidR="006352BF">
        <w:rPr>
          <w:u w:val="single"/>
        </w:rPr>
        <w:t xml:space="preserve"> </w:t>
      </w:r>
      <w:r w:rsidR="00406C48">
        <w:rPr>
          <w:u w:val="single"/>
        </w:rPr>
        <w:t>20201</w:t>
      </w:r>
      <w:r>
        <w:rPr>
          <w:u w:val="single"/>
        </w:rPr>
        <w:t>23226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</w:t>
      </w:r>
      <w:r w:rsidR="00605EE1">
        <w:t>5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r w:rsidR="000C0CB0">
        <w:t>K.H.S.SK spol.</w:t>
      </w:r>
      <w:r w:rsidR="00DC4809">
        <w:t xml:space="preserve"> </w:t>
      </w:r>
      <w:r w:rsidR="00FA7E46">
        <w:t>s</w:t>
      </w:r>
      <w:r w:rsidR="00605EE1">
        <w:t>.</w:t>
      </w:r>
      <w:r w:rsidR="00FA7E46">
        <w:t>r.o.</w:t>
      </w:r>
      <w:r w:rsidR="000C0CB0">
        <w:t>,</w:t>
      </w:r>
      <w:r>
        <w:t xml:space="preserve"> zostavená k 31.12.2013 </w:t>
      </w:r>
      <w:r w:rsidR="00422DE5">
        <w:t xml:space="preserve">bola schválená na Valnom zhromaždení konanom dňa </w:t>
      </w:r>
      <w:r w:rsidR="00605EE1">
        <w:t>23</w:t>
      </w:r>
      <w:r w:rsidR="00422DE5">
        <w:t xml:space="preserve">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DC4809">
        <w:t xml:space="preserve"> </w:t>
      </w:r>
      <w:r w:rsidR="00406C48">
        <w:t>Ing</w:t>
      </w:r>
      <w:r w:rsidR="000C0CB0">
        <w:t xml:space="preserve">. Alexander </w:t>
      </w:r>
      <w:proofErr w:type="spellStart"/>
      <w:r w:rsidR="000C0CB0">
        <w:t>Dodek</w:t>
      </w:r>
      <w:proofErr w:type="spellEnd"/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A6951"/>
    <w:rsid w:val="000B6A6B"/>
    <w:rsid w:val="000B6F26"/>
    <w:rsid w:val="000C0CB0"/>
    <w:rsid w:val="001C13AE"/>
    <w:rsid w:val="001C1C2F"/>
    <w:rsid w:val="002F7AED"/>
    <w:rsid w:val="00301144"/>
    <w:rsid w:val="00326A77"/>
    <w:rsid w:val="00357FF1"/>
    <w:rsid w:val="00400B76"/>
    <w:rsid w:val="00406C48"/>
    <w:rsid w:val="00422DE5"/>
    <w:rsid w:val="00605EE1"/>
    <w:rsid w:val="006352BF"/>
    <w:rsid w:val="0067372F"/>
    <w:rsid w:val="0069759A"/>
    <w:rsid w:val="006D37B8"/>
    <w:rsid w:val="007B748D"/>
    <w:rsid w:val="00880577"/>
    <w:rsid w:val="009723CA"/>
    <w:rsid w:val="009D144D"/>
    <w:rsid w:val="00A60ACC"/>
    <w:rsid w:val="00AD400E"/>
    <w:rsid w:val="00B53AB3"/>
    <w:rsid w:val="00B9559A"/>
    <w:rsid w:val="00C27125"/>
    <w:rsid w:val="00D01E89"/>
    <w:rsid w:val="00DB46C5"/>
    <w:rsid w:val="00DC4809"/>
    <w:rsid w:val="00DF3CAE"/>
    <w:rsid w:val="00E94AF8"/>
    <w:rsid w:val="00FA7E46"/>
    <w:rsid w:val="00FF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12</cp:revision>
  <cp:lastPrinted>2014-06-23T08:59:00Z</cp:lastPrinted>
  <dcterms:created xsi:type="dcterms:W3CDTF">2014-06-23T06:29:00Z</dcterms:created>
  <dcterms:modified xsi:type="dcterms:W3CDTF">2014-06-25T11:09:00Z</dcterms:modified>
</cp:coreProperties>
</file>